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8A01E" w14:textId="77777777" w:rsidR="00E2644C" w:rsidRPr="00E2644C" w:rsidRDefault="00E2644C" w:rsidP="0080489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2644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GRAM JAVNIH POTREBA U SPORTU</w:t>
      </w:r>
    </w:p>
    <w:p w14:paraId="3AE38EB1" w14:textId="202453E4"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ŠIBENSKO–KNINSKE ŽUPANIJE</w:t>
      </w:r>
      <w:r w:rsidR="00F5639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ZA 202</w:t>
      </w:r>
      <w:r w:rsidR="00A3462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6</w:t>
      </w:r>
      <w:r w:rsidRPr="00E2644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GODINU</w:t>
      </w:r>
    </w:p>
    <w:p w14:paraId="46E5F670" w14:textId="77777777"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A67AC" w14:paraId="7DD46B30" w14:textId="77777777" w:rsidTr="002A67AC">
        <w:tc>
          <w:tcPr>
            <w:tcW w:w="9493" w:type="dxa"/>
            <w:shd w:val="clear" w:color="auto" w:fill="E5B8B7" w:themeFill="accent2" w:themeFillTint="66"/>
          </w:tcPr>
          <w:p w14:paraId="7F2C143B" w14:textId="0EAB4D7B" w:rsidR="004A5A79" w:rsidRDefault="004A5A79" w:rsidP="00AF0D5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ZJAVA </w:t>
            </w:r>
            <w:r w:rsidR="00A55D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  <w:p w14:paraId="59110AB3" w14:textId="77777777" w:rsidR="00AF0D59" w:rsidRPr="002A67AC" w:rsidRDefault="002A67AC" w:rsidP="00AF0D5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67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ZJAVA O </w:t>
            </w:r>
            <w:r w:rsidR="00AF0D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EPOSTOJANJU DVOSTRUKOG FINANCIRANJA</w:t>
            </w:r>
          </w:p>
        </w:tc>
      </w:tr>
    </w:tbl>
    <w:p w14:paraId="5920FB6F" w14:textId="77777777"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15AB9D9" w14:textId="77777777" w:rsidR="00E2644C" w:rsidRPr="00444B95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444B9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IZJAVA</w:t>
      </w:r>
    </w:p>
    <w:p w14:paraId="7098A294" w14:textId="77777777" w:rsidR="00E2644C" w:rsidRPr="00F5639C" w:rsidRDefault="002A67AC" w:rsidP="00E2644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5639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kojom </w:t>
      </w:r>
    </w:p>
    <w:p w14:paraId="2AA2056C" w14:textId="77777777" w:rsidR="00E2644C" w:rsidRPr="00F5639C" w:rsidRDefault="00E2644C" w:rsidP="00E2644C">
      <w:pPr>
        <w:pBdr>
          <w:bottom w:val="single" w:sz="12" w:space="1" w:color="auto"/>
        </w:pBdr>
        <w:autoSpaceDN w:val="0"/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24B6CB3D" w14:textId="77777777" w:rsidR="00E2644C" w:rsidRPr="00F5639C" w:rsidRDefault="00E2644C" w:rsidP="00E2644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F5639C">
        <w:rPr>
          <w:rFonts w:ascii="Times New Roman" w:eastAsia="Times New Roman" w:hAnsi="Times New Roman" w:cs="Times New Roman"/>
          <w:sz w:val="21"/>
          <w:szCs w:val="21"/>
        </w:rPr>
        <w:t>(ime i prezime osobe ovlaštene za zastupanje)</w:t>
      </w:r>
    </w:p>
    <w:p w14:paraId="139FB62F" w14:textId="77777777" w:rsidR="00E2644C" w:rsidRPr="00F5639C" w:rsidRDefault="00E2644C" w:rsidP="00E2644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711CE670" w14:textId="77777777" w:rsidR="00E2644C" w:rsidRPr="00F5639C" w:rsidRDefault="00E2644C" w:rsidP="002A67A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F5639C">
        <w:rPr>
          <w:rFonts w:ascii="Times New Roman" w:eastAsia="Times New Roman" w:hAnsi="Times New Roman" w:cs="Times New Roman"/>
          <w:sz w:val="21"/>
          <w:szCs w:val="21"/>
        </w:rPr>
        <w:t xml:space="preserve">kao osoba </w:t>
      </w:r>
      <w:r w:rsidR="00AF0D59" w:rsidRPr="00F5639C">
        <w:rPr>
          <w:rFonts w:ascii="Times New Roman" w:eastAsia="Times New Roman" w:hAnsi="Times New Roman" w:cs="Times New Roman"/>
          <w:sz w:val="21"/>
          <w:szCs w:val="21"/>
        </w:rPr>
        <w:t>ovlaštena za zastupanje udruge izjavljujem</w:t>
      </w:r>
      <w:r w:rsidRPr="00F5639C">
        <w:rPr>
          <w:rFonts w:ascii="Times New Roman" w:eastAsia="Times New Roman" w:hAnsi="Times New Roman" w:cs="Times New Roman"/>
          <w:sz w:val="21"/>
          <w:szCs w:val="21"/>
        </w:rPr>
        <w:t xml:space="preserve"> da </w:t>
      </w:r>
      <w:r w:rsidR="00AF0D59" w:rsidRPr="00F5639C">
        <w:rPr>
          <w:rFonts w:ascii="Times New Roman" w:eastAsia="Times New Roman" w:hAnsi="Times New Roman" w:cs="Times New Roman"/>
          <w:sz w:val="21"/>
          <w:szCs w:val="21"/>
        </w:rPr>
        <w:t>udruga</w:t>
      </w:r>
    </w:p>
    <w:p w14:paraId="7CC14DD2" w14:textId="77777777" w:rsidR="00E2644C" w:rsidRPr="00F5639C" w:rsidRDefault="00E2644C" w:rsidP="00E2644C">
      <w:pPr>
        <w:pBdr>
          <w:bottom w:val="single" w:sz="12" w:space="1" w:color="auto"/>
        </w:pBdr>
        <w:autoSpaceDN w:val="0"/>
        <w:spacing w:after="0"/>
        <w:rPr>
          <w:rFonts w:ascii="Times New Roman" w:eastAsia="Times New Roman" w:hAnsi="Times New Roman" w:cs="Times New Roman"/>
          <w:sz w:val="21"/>
          <w:szCs w:val="21"/>
        </w:rPr>
      </w:pPr>
    </w:p>
    <w:p w14:paraId="1ED36A4D" w14:textId="77777777" w:rsidR="00E2644C" w:rsidRPr="00F5639C" w:rsidRDefault="00E2644C" w:rsidP="00E2644C">
      <w:pPr>
        <w:pBdr>
          <w:bottom w:val="single" w:sz="12" w:space="1" w:color="auto"/>
        </w:pBdr>
        <w:autoSpaceDN w:val="0"/>
        <w:spacing w:after="0"/>
        <w:rPr>
          <w:rFonts w:ascii="Times New Roman" w:eastAsia="Times New Roman" w:hAnsi="Times New Roman" w:cs="Times New Roman"/>
          <w:sz w:val="21"/>
          <w:szCs w:val="21"/>
        </w:rPr>
      </w:pPr>
    </w:p>
    <w:p w14:paraId="2FA1CCF0" w14:textId="77777777" w:rsidR="00E2644C" w:rsidRPr="00F5639C" w:rsidRDefault="00E2644C" w:rsidP="00E2644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F5639C">
        <w:rPr>
          <w:rFonts w:ascii="Times New Roman" w:eastAsia="Times New Roman" w:hAnsi="Times New Roman" w:cs="Times New Roman"/>
          <w:sz w:val="21"/>
          <w:szCs w:val="21"/>
        </w:rPr>
        <w:t xml:space="preserve">(naziv </w:t>
      </w:r>
      <w:r w:rsidR="00AF0D59" w:rsidRPr="00F5639C">
        <w:rPr>
          <w:rFonts w:ascii="Times New Roman" w:eastAsia="Times New Roman" w:hAnsi="Times New Roman" w:cs="Times New Roman"/>
          <w:sz w:val="21"/>
          <w:szCs w:val="21"/>
        </w:rPr>
        <w:t xml:space="preserve">i OIB </w:t>
      </w:r>
      <w:r w:rsidRPr="00F5639C">
        <w:rPr>
          <w:rFonts w:ascii="Times New Roman" w:eastAsia="Times New Roman" w:hAnsi="Times New Roman" w:cs="Times New Roman"/>
          <w:sz w:val="21"/>
          <w:szCs w:val="21"/>
        </w:rPr>
        <w:t>udruge)</w:t>
      </w:r>
    </w:p>
    <w:p w14:paraId="6D3FD92B" w14:textId="77777777" w:rsidR="00E2644C" w:rsidRPr="00F5639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57B397C" w14:textId="77777777" w:rsidR="00AF0D59" w:rsidRPr="00F5639C" w:rsidRDefault="00AF0D59" w:rsidP="00AF0D59">
      <w:pPr>
        <w:jc w:val="both"/>
        <w:rPr>
          <w:rFonts w:ascii="Times New Roman" w:eastAsia="PMingLiU" w:hAnsi="Times New Roman" w:cs="Times New Roman"/>
          <w:b/>
          <w:sz w:val="21"/>
          <w:szCs w:val="21"/>
          <w:lang w:eastAsia="zh-TW"/>
        </w:rPr>
      </w:pPr>
      <w:r w:rsidRPr="00F5639C">
        <w:rPr>
          <w:rFonts w:ascii="Times New Roman" w:eastAsia="PMingLiU" w:hAnsi="Times New Roman" w:cs="Times New Roman"/>
          <w:b/>
          <w:sz w:val="21"/>
          <w:szCs w:val="21"/>
          <w:lang w:eastAsia="zh-TW"/>
        </w:rPr>
        <w:t>Molimo podcrtati</w:t>
      </w:r>
      <w:r w:rsidR="00444B95" w:rsidRPr="00F5639C">
        <w:rPr>
          <w:rFonts w:ascii="Times New Roman" w:eastAsia="PMingLiU" w:hAnsi="Times New Roman" w:cs="Times New Roman"/>
          <w:b/>
          <w:sz w:val="21"/>
          <w:szCs w:val="21"/>
          <w:lang w:eastAsia="zh-TW"/>
        </w:rPr>
        <w:t>/zaokružiti</w:t>
      </w:r>
      <w:r w:rsidRPr="00F5639C">
        <w:rPr>
          <w:rFonts w:ascii="Times New Roman" w:eastAsia="PMingLiU" w:hAnsi="Times New Roman" w:cs="Times New Roman"/>
          <w:b/>
          <w:sz w:val="21"/>
          <w:szCs w:val="21"/>
          <w:lang w:eastAsia="zh-TW"/>
        </w:rPr>
        <w:t xml:space="preserve"> odgovarajuće stanje:</w:t>
      </w:r>
    </w:p>
    <w:p w14:paraId="2359356C" w14:textId="77777777" w:rsidR="00AF0D59" w:rsidRPr="00F5639C" w:rsidRDefault="00AF0D59" w:rsidP="00AF0D59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eastAsia="PMingLiU" w:hAnsi="Times New Roman" w:cs="Times New Roman"/>
          <w:b/>
          <w:sz w:val="21"/>
          <w:szCs w:val="21"/>
          <w:lang w:eastAsia="zh-TW"/>
        </w:rPr>
      </w:pPr>
      <w:r w:rsidRPr="00F5639C">
        <w:rPr>
          <w:rFonts w:ascii="Times New Roman" w:eastAsia="PMingLiU" w:hAnsi="Times New Roman" w:cs="Times New Roman"/>
          <w:b/>
          <w:sz w:val="21"/>
          <w:szCs w:val="21"/>
          <w:lang w:eastAsia="zh-TW"/>
        </w:rPr>
        <w:t>nije dobila</w:t>
      </w:r>
    </w:p>
    <w:p w14:paraId="30632EE0" w14:textId="77777777" w:rsidR="00444B95" w:rsidRPr="00F5639C" w:rsidRDefault="00444B95" w:rsidP="00444B95">
      <w:pPr>
        <w:pStyle w:val="ListParagraph"/>
        <w:spacing w:after="0" w:line="240" w:lineRule="auto"/>
        <w:rPr>
          <w:rFonts w:ascii="Times New Roman" w:eastAsia="PMingLiU" w:hAnsi="Times New Roman" w:cs="Times New Roman"/>
          <w:b/>
          <w:sz w:val="21"/>
          <w:szCs w:val="21"/>
          <w:lang w:eastAsia="zh-TW"/>
        </w:rPr>
      </w:pPr>
    </w:p>
    <w:p w14:paraId="680A1B84" w14:textId="77777777" w:rsidR="00AF0D59" w:rsidRPr="00F5639C" w:rsidRDefault="00AF0D59" w:rsidP="00074B94">
      <w:pPr>
        <w:spacing w:line="240" w:lineRule="auto"/>
        <w:jc w:val="both"/>
        <w:rPr>
          <w:rFonts w:ascii="Times New Roman" w:eastAsia="PMingLiU" w:hAnsi="Times New Roman" w:cs="Times New Roman"/>
          <w:sz w:val="21"/>
          <w:szCs w:val="21"/>
          <w:lang w:eastAsia="zh-TW"/>
        </w:rPr>
      </w:pPr>
      <w:r w:rsidRPr="00F5639C">
        <w:rPr>
          <w:rFonts w:ascii="Times New Roman" w:eastAsia="PMingLiU" w:hAnsi="Times New Roman" w:cs="Times New Roman"/>
          <w:sz w:val="21"/>
          <w:szCs w:val="21"/>
          <w:lang w:eastAsia="zh-TW"/>
        </w:rPr>
        <w:t xml:space="preserve">financijska sredstva za prijavljeni program ili projekt </w:t>
      </w:r>
      <w:r w:rsidR="00444B95" w:rsidRPr="00F5639C">
        <w:rPr>
          <w:rFonts w:ascii="Times New Roman" w:eastAsia="PMingLiU" w:hAnsi="Times New Roman" w:cs="Times New Roman"/>
          <w:sz w:val="21"/>
          <w:szCs w:val="21"/>
          <w:lang w:eastAsia="zh-TW"/>
        </w:rPr>
        <w:t xml:space="preserve">za prijavljeni program u ovom Javnom pozivu </w:t>
      </w:r>
      <w:r w:rsidRPr="00F5639C">
        <w:rPr>
          <w:rFonts w:ascii="Times New Roman" w:eastAsia="PMingLiU" w:hAnsi="Times New Roman" w:cs="Times New Roman"/>
          <w:sz w:val="21"/>
          <w:szCs w:val="21"/>
          <w:lang w:eastAsia="zh-TW"/>
        </w:rPr>
        <w:t>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66CE967B" w14:textId="77777777" w:rsidR="00AF0D59" w:rsidRPr="00F5639C" w:rsidRDefault="00AF0D59" w:rsidP="00074B94">
      <w:pPr>
        <w:spacing w:line="240" w:lineRule="auto"/>
        <w:jc w:val="center"/>
        <w:rPr>
          <w:rFonts w:ascii="Times New Roman" w:eastAsia="PMingLiU" w:hAnsi="Times New Roman" w:cs="Times New Roman"/>
          <w:b/>
          <w:sz w:val="21"/>
          <w:szCs w:val="21"/>
          <w:lang w:eastAsia="zh-TW"/>
        </w:rPr>
      </w:pPr>
      <w:r w:rsidRPr="00F5639C">
        <w:rPr>
          <w:rFonts w:ascii="Times New Roman" w:eastAsia="PMingLiU" w:hAnsi="Times New Roman" w:cs="Times New Roman"/>
          <w:b/>
          <w:sz w:val="21"/>
          <w:szCs w:val="21"/>
          <w:lang w:eastAsia="zh-TW"/>
        </w:rPr>
        <w:t>ili</w:t>
      </w:r>
    </w:p>
    <w:p w14:paraId="1E6FCC5F" w14:textId="77777777" w:rsidR="00AF0D59" w:rsidRPr="00F5639C" w:rsidRDefault="00AF0D59" w:rsidP="00444B95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eastAsia="PMingLiU" w:hAnsi="Times New Roman" w:cs="Times New Roman"/>
          <w:b/>
          <w:sz w:val="21"/>
          <w:szCs w:val="21"/>
          <w:lang w:eastAsia="zh-TW"/>
        </w:rPr>
      </w:pPr>
      <w:r w:rsidRPr="00F5639C">
        <w:rPr>
          <w:rFonts w:ascii="Times New Roman" w:eastAsia="PMingLiU" w:hAnsi="Times New Roman" w:cs="Times New Roman"/>
          <w:b/>
          <w:sz w:val="21"/>
          <w:szCs w:val="21"/>
          <w:lang w:eastAsia="zh-TW"/>
        </w:rPr>
        <w:t>da se natjeca</w:t>
      </w:r>
      <w:r w:rsidR="00444B95" w:rsidRPr="00F5639C">
        <w:rPr>
          <w:rFonts w:ascii="Times New Roman" w:eastAsia="PMingLiU" w:hAnsi="Times New Roman" w:cs="Times New Roman"/>
          <w:b/>
          <w:sz w:val="21"/>
          <w:szCs w:val="21"/>
          <w:lang w:eastAsia="zh-TW"/>
        </w:rPr>
        <w:t>la</w:t>
      </w:r>
    </w:p>
    <w:p w14:paraId="42000A44" w14:textId="77777777" w:rsidR="00444B95" w:rsidRPr="00F5639C" w:rsidRDefault="00444B95" w:rsidP="00444B95">
      <w:pPr>
        <w:pStyle w:val="ListParagraph"/>
        <w:spacing w:after="0" w:line="240" w:lineRule="auto"/>
        <w:rPr>
          <w:rFonts w:ascii="Times New Roman" w:eastAsia="PMingLiU" w:hAnsi="Times New Roman" w:cs="Times New Roman"/>
          <w:b/>
          <w:sz w:val="21"/>
          <w:szCs w:val="21"/>
          <w:lang w:eastAsia="zh-TW"/>
        </w:rPr>
      </w:pPr>
    </w:p>
    <w:p w14:paraId="16969D8F" w14:textId="77777777" w:rsidR="00AF0D59" w:rsidRPr="00F5639C" w:rsidRDefault="00AF0D59" w:rsidP="00AF0D59">
      <w:pPr>
        <w:jc w:val="both"/>
        <w:rPr>
          <w:rFonts w:ascii="Times New Roman" w:eastAsia="PMingLiU" w:hAnsi="Times New Roman" w:cs="Times New Roman"/>
          <w:sz w:val="21"/>
          <w:szCs w:val="21"/>
          <w:lang w:eastAsia="zh-TW"/>
        </w:rPr>
      </w:pPr>
      <w:r w:rsidRPr="00F5639C">
        <w:rPr>
          <w:rFonts w:ascii="Times New Roman" w:eastAsia="PMingLiU" w:hAnsi="Times New Roman" w:cs="Times New Roman"/>
          <w:sz w:val="21"/>
          <w:szCs w:val="21"/>
          <w:lang w:eastAsia="zh-TW"/>
        </w:rPr>
        <w:t xml:space="preserve">za financijska sredstva za </w:t>
      </w:r>
      <w:r w:rsidR="00444B95" w:rsidRPr="00F5639C">
        <w:rPr>
          <w:rFonts w:ascii="Times New Roman" w:eastAsia="PMingLiU" w:hAnsi="Times New Roman" w:cs="Times New Roman"/>
          <w:sz w:val="21"/>
          <w:szCs w:val="21"/>
          <w:lang w:eastAsia="zh-TW"/>
        </w:rPr>
        <w:t>prijavljeni program ili projekt u ovom Javnom pozivu,</w:t>
      </w:r>
      <w:r w:rsidRPr="00F5639C">
        <w:rPr>
          <w:rFonts w:ascii="Times New Roman" w:eastAsia="PMingLiU" w:hAnsi="Times New Roman" w:cs="Times New Roman"/>
          <w:sz w:val="21"/>
          <w:szCs w:val="21"/>
          <w:lang w:eastAsia="zh-TW"/>
        </w:rPr>
        <w:t xml:space="preserve"> ali postupak ocjenjivanja programa ili projekta još je u tijeku.</w:t>
      </w:r>
    </w:p>
    <w:p w14:paraId="2B273C09" w14:textId="77777777" w:rsidR="00444B95" w:rsidRPr="00F5639C" w:rsidRDefault="00AF0D59" w:rsidP="00444B95">
      <w:pPr>
        <w:spacing w:after="0" w:line="240" w:lineRule="auto"/>
        <w:rPr>
          <w:rFonts w:ascii="Times New Roman" w:eastAsia="PMingLiU" w:hAnsi="Times New Roman" w:cs="Times New Roman"/>
          <w:b/>
          <w:sz w:val="21"/>
          <w:szCs w:val="21"/>
          <w:lang w:eastAsia="zh-TW"/>
        </w:rPr>
      </w:pPr>
      <w:r w:rsidRPr="00F5639C">
        <w:rPr>
          <w:rFonts w:ascii="Times New Roman" w:eastAsia="PMingLiU" w:hAnsi="Times New Roman" w:cs="Times New Roman"/>
          <w:b/>
          <w:sz w:val="21"/>
          <w:szCs w:val="21"/>
          <w:lang w:eastAsia="zh-TW"/>
        </w:rPr>
        <w:t>__________________________________________________________________________</w:t>
      </w:r>
      <w:r w:rsidR="00444B95" w:rsidRPr="00F5639C">
        <w:rPr>
          <w:rFonts w:ascii="Times New Roman" w:eastAsia="PMingLiU" w:hAnsi="Times New Roman" w:cs="Times New Roman"/>
          <w:b/>
          <w:sz w:val="21"/>
          <w:szCs w:val="21"/>
          <w:lang w:eastAsia="zh-TW"/>
        </w:rPr>
        <w:t xml:space="preserve"> </w:t>
      </w:r>
    </w:p>
    <w:p w14:paraId="1B36EAE1" w14:textId="77777777" w:rsidR="00AF0D59" w:rsidRPr="00F5639C" w:rsidRDefault="00AF0D59" w:rsidP="00444B95">
      <w:pPr>
        <w:spacing w:after="0" w:line="240" w:lineRule="auto"/>
        <w:rPr>
          <w:rFonts w:ascii="Times New Roman" w:eastAsia="PMingLiU" w:hAnsi="Times New Roman" w:cs="Times New Roman"/>
          <w:sz w:val="21"/>
          <w:szCs w:val="21"/>
          <w:lang w:eastAsia="zh-TW"/>
        </w:rPr>
      </w:pPr>
      <w:r w:rsidRPr="00F5639C">
        <w:rPr>
          <w:rFonts w:ascii="Times New Roman" w:eastAsia="PMingLiU" w:hAnsi="Times New Roman" w:cs="Times New Roman"/>
          <w:sz w:val="21"/>
          <w:szCs w:val="21"/>
          <w:lang w:eastAsia="zh-TW"/>
        </w:rPr>
        <w:t>(naziv tijela i naziv natječaja gdje je prijavljen program ili projekt)</w:t>
      </w:r>
    </w:p>
    <w:p w14:paraId="24DD89C4" w14:textId="77777777" w:rsidR="00074B94" w:rsidRPr="00F5639C" w:rsidRDefault="00074B94" w:rsidP="00444B95">
      <w:pPr>
        <w:spacing w:after="0" w:line="240" w:lineRule="auto"/>
        <w:rPr>
          <w:rFonts w:ascii="Times New Roman" w:eastAsia="PMingLiU" w:hAnsi="Times New Roman" w:cs="Times New Roman"/>
          <w:sz w:val="21"/>
          <w:szCs w:val="21"/>
          <w:lang w:eastAsia="zh-TW"/>
        </w:rPr>
      </w:pPr>
    </w:p>
    <w:p w14:paraId="61FAD761" w14:textId="77777777" w:rsidR="00074B94" w:rsidRPr="00F5639C" w:rsidRDefault="00074B94" w:rsidP="00074B94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1"/>
          <w:szCs w:val="21"/>
          <w:lang w:eastAsia="zh-TW"/>
        </w:rPr>
      </w:pPr>
      <w:r w:rsidRPr="00F5639C">
        <w:rPr>
          <w:rFonts w:ascii="Times New Roman" w:eastAsia="PMingLiU" w:hAnsi="Times New Roman" w:cs="Times New Roman"/>
          <w:b/>
          <w:sz w:val="21"/>
          <w:szCs w:val="21"/>
          <w:lang w:eastAsia="zh-TW"/>
        </w:rPr>
        <w:t>ili</w:t>
      </w:r>
    </w:p>
    <w:p w14:paraId="6F258066" w14:textId="77777777" w:rsidR="00074B94" w:rsidRPr="00F5639C" w:rsidRDefault="00074B94" w:rsidP="00074B94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1"/>
          <w:szCs w:val="21"/>
          <w:lang w:eastAsia="zh-TW"/>
        </w:rPr>
      </w:pPr>
    </w:p>
    <w:p w14:paraId="0CBBB2EF" w14:textId="77777777" w:rsidR="00074B94" w:rsidRPr="00F5639C" w:rsidRDefault="00074B94" w:rsidP="00074B94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eastAsia="PMingLiU" w:hAnsi="Times New Roman" w:cs="Times New Roman"/>
          <w:b/>
          <w:sz w:val="21"/>
          <w:szCs w:val="21"/>
          <w:lang w:eastAsia="zh-TW"/>
        </w:rPr>
      </w:pPr>
      <w:r w:rsidRPr="00F5639C">
        <w:rPr>
          <w:rFonts w:ascii="Times New Roman" w:eastAsia="PMingLiU" w:hAnsi="Times New Roman" w:cs="Times New Roman"/>
          <w:b/>
          <w:sz w:val="21"/>
          <w:szCs w:val="21"/>
          <w:lang w:eastAsia="zh-TW"/>
        </w:rPr>
        <w:t>ostalo</w:t>
      </w:r>
    </w:p>
    <w:p w14:paraId="17CC2144" w14:textId="77777777" w:rsidR="00074B94" w:rsidRPr="00F5639C" w:rsidRDefault="00074B94" w:rsidP="00074B94">
      <w:pPr>
        <w:spacing w:after="0" w:line="240" w:lineRule="auto"/>
        <w:rPr>
          <w:rFonts w:ascii="Times New Roman" w:eastAsia="PMingLiU" w:hAnsi="Times New Roman" w:cs="Times New Roman"/>
          <w:sz w:val="21"/>
          <w:szCs w:val="21"/>
          <w:lang w:eastAsia="zh-TW"/>
        </w:rPr>
      </w:pPr>
      <w:r w:rsidRPr="00F5639C">
        <w:rPr>
          <w:rFonts w:ascii="Times New Roman" w:eastAsia="PMingLiU" w:hAnsi="Times New Roman" w:cs="Times New Roman"/>
          <w:sz w:val="21"/>
          <w:szCs w:val="21"/>
          <w:lang w:eastAsia="zh-TW"/>
        </w:rPr>
        <w:t>___________________________________________________________________________</w:t>
      </w:r>
    </w:p>
    <w:p w14:paraId="0D24E827" w14:textId="77777777" w:rsidR="00074B94" w:rsidRPr="00F5639C" w:rsidRDefault="00074B94" w:rsidP="00074B94">
      <w:pPr>
        <w:pStyle w:val="ListParagraph"/>
        <w:jc w:val="center"/>
        <w:rPr>
          <w:rFonts w:ascii="Times New Roman" w:hAnsi="Times New Roman" w:cs="Times New Roman"/>
          <w:sz w:val="21"/>
          <w:szCs w:val="21"/>
        </w:rPr>
      </w:pPr>
      <w:r w:rsidRPr="00F5639C">
        <w:rPr>
          <w:rFonts w:ascii="Times New Roman" w:hAnsi="Times New Roman" w:cs="Times New Roman"/>
          <w:sz w:val="21"/>
          <w:szCs w:val="21"/>
        </w:rPr>
        <w:t xml:space="preserve"> (ukratko obrazložiti stanje)</w:t>
      </w:r>
    </w:p>
    <w:p w14:paraId="5BEAC75B" w14:textId="77777777" w:rsidR="00AF0D59" w:rsidRPr="00F5639C" w:rsidRDefault="00AF0D59" w:rsidP="00444B95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F5639C">
        <w:rPr>
          <w:rFonts w:ascii="Times New Roman" w:hAnsi="Times New Roman" w:cs="Times New Roman"/>
          <w:b/>
          <w:sz w:val="21"/>
          <w:szCs w:val="21"/>
        </w:rPr>
        <w:t>Pod kaznenom i materijalnom odgovornošću izjavljujemo da su svi podaci navedeni u Izjavi istiniti, točni i potpuni.</w:t>
      </w:r>
    </w:p>
    <w:p w14:paraId="58EEC7D2" w14:textId="77777777"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5B74B45B" w14:textId="77777777" w:rsidR="00E2644C" w:rsidRPr="00E2644C" w:rsidRDefault="00E2644C" w:rsidP="00444B9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sz w:val="24"/>
          <w:szCs w:val="24"/>
        </w:rPr>
        <w:t xml:space="preserve">Mjesto i datum: ____________________   </w:t>
      </w:r>
      <w:r w:rsidR="00444B9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444B95" w:rsidRPr="00E2644C">
        <w:rPr>
          <w:rFonts w:ascii="Times New Roman" w:eastAsia="Times New Roman" w:hAnsi="Times New Roman" w:cs="Times New Roman"/>
          <w:color w:val="000000"/>
          <w:sz w:val="24"/>
          <w:szCs w:val="24"/>
        </w:rPr>
        <w:t>M.P.</w:t>
      </w:r>
      <w:r w:rsidR="00444B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644C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14:paraId="2737E492" w14:textId="77777777" w:rsidR="0086756A" w:rsidRPr="00A76758" w:rsidRDefault="00E2644C" w:rsidP="00444B95">
      <w:pPr>
        <w:autoSpaceDE w:val="0"/>
        <w:autoSpaceDN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</w:t>
      </w:r>
      <w:r w:rsidR="00A2324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</w:t>
      </w:r>
      <w:r w:rsidR="007D6A12">
        <w:rPr>
          <w:rFonts w:ascii="Times New Roman" w:eastAsia="Times New Roman" w:hAnsi="Times New Roman" w:cs="Times New Roman"/>
          <w:color w:val="000000"/>
          <w:sz w:val="18"/>
          <w:szCs w:val="18"/>
        </w:rPr>
        <w:t>Potpis</w:t>
      </w:r>
      <w:r w:rsidRPr="00E2644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sobe ovlaštene za zastupanje</w:t>
      </w:r>
    </w:p>
    <w:sectPr w:rsidR="0086756A" w:rsidRPr="00A76758" w:rsidSect="009303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958BC" w14:textId="77777777" w:rsidR="00F14F84" w:rsidRDefault="00F14F84" w:rsidP="00074B94">
      <w:pPr>
        <w:spacing w:after="0" w:line="240" w:lineRule="auto"/>
      </w:pPr>
      <w:r>
        <w:separator/>
      </w:r>
    </w:p>
  </w:endnote>
  <w:endnote w:type="continuationSeparator" w:id="0">
    <w:p w14:paraId="718FBBF2" w14:textId="77777777" w:rsidR="00F14F84" w:rsidRDefault="00F14F84" w:rsidP="0007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540BD" w14:textId="77777777" w:rsidR="00F14F84" w:rsidRDefault="00F14F84" w:rsidP="00074B94">
      <w:pPr>
        <w:spacing w:after="0" w:line="240" w:lineRule="auto"/>
      </w:pPr>
      <w:r>
        <w:separator/>
      </w:r>
    </w:p>
  </w:footnote>
  <w:footnote w:type="continuationSeparator" w:id="0">
    <w:p w14:paraId="6E5D201F" w14:textId="77777777" w:rsidR="00F14F84" w:rsidRDefault="00F14F84" w:rsidP="00074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CE48C" w14:textId="69997A33" w:rsidR="00074B94" w:rsidRPr="002A67AC" w:rsidRDefault="00074B94" w:rsidP="00074B94">
    <w:pPr>
      <w:rPr>
        <w:rFonts w:ascii="Times New Roman" w:hAnsi="Times New Roman" w:cs="Times New Roman"/>
        <w:b/>
        <w:bCs/>
        <w:color w:val="000000" w:themeColor="text1"/>
        <w:sz w:val="28"/>
        <w:szCs w:val="28"/>
      </w:rPr>
    </w:pPr>
    <w:r w:rsidRPr="002A67AC">
      <w:rPr>
        <w:rFonts w:ascii="Times New Roman" w:hAnsi="Times New Roman" w:cs="Times New Roman"/>
        <w:b/>
        <w:bCs/>
        <w:color w:val="000000" w:themeColor="text1"/>
        <w:sz w:val="28"/>
        <w:szCs w:val="28"/>
      </w:rPr>
      <w:t>Zajednica sportova Šibensko-kninske županije</w:t>
    </w:r>
  </w:p>
  <w:p w14:paraId="1C88B716" w14:textId="77777777" w:rsidR="00074B94" w:rsidRPr="002A67AC" w:rsidRDefault="00074B94" w:rsidP="00074B94">
    <w:pPr>
      <w:rPr>
        <w:rFonts w:ascii="Times New Roman" w:hAnsi="Times New Roman" w:cs="Times New Roman"/>
        <w:color w:val="000000" w:themeColor="text1"/>
        <w:sz w:val="24"/>
        <w:szCs w:val="24"/>
      </w:rPr>
    </w:pPr>
    <w:r w:rsidRPr="002A67AC">
      <w:rPr>
        <w:rFonts w:ascii="Times New Roman" w:hAnsi="Times New Roman" w:cs="Times New Roman"/>
        <w:color w:val="000000" w:themeColor="text1"/>
        <w:sz w:val="24"/>
        <w:szCs w:val="24"/>
      </w:rPr>
      <w:t>Miminac 15, 22 000 Šibenik</w:t>
    </w:r>
  </w:p>
  <w:p w14:paraId="43E493F2" w14:textId="77777777" w:rsidR="00074B94" w:rsidRPr="002A67AC" w:rsidRDefault="00074B94" w:rsidP="00074B94">
    <w:pPr>
      <w:rPr>
        <w:rFonts w:ascii="Times New Roman" w:hAnsi="Times New Roman" w:cs="Times New Roman"/>
        <w:color w:val="000000" w:themeColor="text1"/>
        <w:sz w:val="24"/>
        <w:szCs w:val="24"/>
      </w:rPr>
    </w:pPr>
    <w:r w:rsidRPr="002A67AC">
      <w:rPr>
        <w:rFonts w:ascii="Times New Roman" w:hAnsi="Times New Roman" w:cs="Times New Roman"/>
        <w:color w:val="000000" w:themeColor="text1"/>
        <w:sz w:val="24"/>
        <w:szCs w:val="24"/>
      </w:rPr>
      <w:t>OIB: 13366316451</w:t>
    </w:r>
  </w:p>
  <w:p w14:paraId="330C734C" w14:textId="77777777" w:rsidR="00074B94" w:rsidRDefault="00074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09EF"/>
    <w:multiLevelType w:val="hybridMultilevel"/>
    <w:tmpl w:val="EEA23CD2"/>
    <w:lvl w:ilvl="0" w:tplc="9934EA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B487A"/>
    <w:multiLevelType w:val="hybridMultilevel"/>
    <w:tmpl w:val="FC54B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97976"/>
    <w:multiLevelType w:val="hybridMultilevel"/>
    <w:tmpl w:val="13CA7E1C"/>
    <w:lvl w:ilvl="0" w:tplc="9B6E64F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C858E4"/>
    <w:multiLevelType w:val="multilevel"/>
    <w:tmpl w:val="D7B4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3E127D"/>
    <w:multiLevelType w:val="hybridMultilevel"/>
    <w:tmpl w:val="C25A9B6A"/>
    <w:lvl w:ilvl="0" w:tplc="07AA53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478AA"/>
    <w:multiLevelType w:val="hybridMultilevel"/>
    <w:tmpl w:val="A552EA2C"/>
    <w:lvl w:ilvl="0" w:tplc="374A6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B38AF"/>
    <w:multiLevelType w:val="hybridMultilevel"/>
    <w:tmpl w:val="A99092A6"/>
    <w:lvl w:ilvl="0" w:tplc="78E466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412893068">
    <w:abstractNumId w:val="4"/>
  </w:num>
  <w:num w:numId="2" w16cid:durableId="1698847260">
    <w:abstractNumId w:val="2"/>
  </w:num>
  <w:num w:numId="3" w16cid:durableId="1750808628">
    <w:abstractNumId w:val="5"/>
  </w:num>
  <w:num w:numId="4" w16cid:durableId="2134857765">
    <w:abstractNumId w:val="6"/>
  </w:num>
  <w:num w:numId="5" w16cid:durableId="241572303">
    <w:abstractNumId w:val="0"/>
  </w:num>
  <w:num w:numId="6" w16cid:durableId="644119583">
    <w:abstractNumId w:val="3"/>
  </w:num>
  <w:num w:numId="7" w16cid:durableId="555506551">
    <w:abstractNumId w:val="1"/>
  </w:num>
  <w:num w:numId="8" w16cid:durableId="673655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7CC"/>
    <w:rsid w:val="000174B7"/>
    <w:rsid w:val="000327E8"/>
    <w:rsid w:val="00074B94"/>
    <w:rsid w:val="000B7154"/>
    <w:rsid w:val="000F37B4"/>
    <w:rsid w:val="00120524"/>
    <w:rsid w:val="00122E66"/>
    <w:rsid w:val="001970B9"/>
    <w:rsid w:val="001C677B"/>
    <w:rsid w:val="002541F7"/>
    <w:rsid w:val="00270F3A"/>
    <w:rsid w:val="002A67AC"/>
    <w:rsid w:val="00340C41"/>
    <w:rsid w:val="0034134E"/>
    <w:rsid w:val="00366A7B"/>
    <w:rsid w:val="003B00CE"/>
    <w:rsid w:val="003C294B"/>
    <w:rsid w:val="003D66EF"/>
    <w:rsid w:val="00444B95"/>
    <w:rsid w:val="004844E1"/>
    <w:rsid w:val="0049567A"/>
    <w:rsid w:val="004959BC"/>
    <w:rsid w:val="004A5A79"/>
    <w:rsid w:val="004B559D"/>
    <w:rsid w:val="004C4A23"/>
    <w:rsid w:val="0059731C"/>
    <w:rsid w:val="006A5E76"/>
    <w:rsid w:val="006D0584"/>
    <w:rsid w:val="00735587"/>
    <w:rsid w:val="007C0A42"/>
    <w:rsid w:val="007D6A12"/>
    <w:rsid w:val="007E1C4E"/>
    <w:rsid w:val="007E34F3"/>
    <w:rsid w:val="00804895"/>
    <w:rsid w:val="0085273D"/>
    <w:rsid w:val="00865FA1"/>
    <w:rsid w:val="0086756A"/>
    <w:rsid w:val="008975C3"/>
    <w:rsid w:val="008C314B"/>
    <w:rsid w:val="008F5B60"/>
    <w:rsid w:val="00924C43"/>
    <w:rsid w:val="00930314"/>
    <w:rsid w:val="00940313"/>
    <w:rsid w:val="00941A98"/>
    <w:rsid w:val="00942DF7"/>
    <w:rsid w:val="0094524C"/>
    <w:rsid w:val="009C1A54"/>
    <w:rsid w:val="009E0903"/>
    <w:rsid w:val="009F03EA"/>
    <w:rsid w:val="00A23246"/>
    <w:rsid w:val="00A33032"/>
    <w:rsid w:val="00A3462B"/>
    <w:rsid w:val="00A55D2E"/>
    <w:rsid w:val="00A76758"/>
    <w:rsid w:val="00A82419"/>
    <w:rsid w:val="00AC3429"/>
    <w:rsid w:val="00AD20FC"/>
    <w:rsid w:val="00AF0D59"/>
    <w:rsid w:val="00AF3409"/>
    <w:rsid w:val="00B66558"/>
    <w:rsid w:val="00C977CC"/>
    <w:rsid w:val="00CE02B8"/>
    <w:rsid w:val="00D048EF"/>
    <w:rsid w:val="00D55EA4"/>
    <w:rsid w:val="00D621DD"/>
    <w:rsid w:val="00D77C32"/>
    <w:rsid w:val="00E2644C"/>
    <w:rsid w:val="00E818AF"/>
    <w:rsid w:val="00F14F84"/>
    <w:rsid w:val="00F5639C"/>
    <w:rsid w:val="00F6623A"/>
    <w:rsid w:val="00F83A20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25249"/>
  <w15:docId w15:val="{CDB912C0-CE56-423A-B6B2-CF8A3076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7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7C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yperlink">
    <w:name w:val="Hyperlink"/>
    <w:basedOn w:val="DefaultParagraphFont"/>
    <w:uiPriority w:val="99"/>
    <w:unhideWhenUsed/>
    <w:rsid w:val="00C977CC"/>
    <w:rPr>
      <w:color w:val="0000FF"/>
      <w:u w:val="single"/>
    </w:rPr>
  </w:style>
  <w:style w:type="character" w:customStyle="1" w:styleId="gd">
    <w:name w:val="gd"/>
    <w:basedOn w:val="DefaultParagraphFont"/>
    <w:rsid w:val="00C977CC"/>
  </w:style>
  <w:style w:type="character" w:customStyle="1" w:styleId="apple-converted-space">
    <w:name w:val="apple-converted-space"/>
    <w:basedOn w:val="DefaultParagraphFont"/>
    <w:rsid w:val="00C977CC"/>
  </w:style>
  <w:style w:type="character" w:customStyle="1" w:styleId="go">
    <w:name w:val="go"/>
    <w:basedOn w:val="DefaultParagraphFont"/>
    <w:rsid w:val="00C977CC"/>
  </w:style>
  <w:style w:type="character" w:customStyle="1" w:styleId="g3">
    <w:name w:val="g3"/>
    <w:basedOn w:val="DefaultParagraphFont"/>
    <w:rsid w:val="00C977CC"/>
  </w:style>
  <w:style w:type="character" w:customStyle="1" w:styleId="hb">
    <w:name w:val="hb"/>
    <w:basedOn w:val="DefaultParagraphFont"/>
    <w:rsid w:val="00C977CC"/>
  </w:style>
  <w:style w:type="character" w:customStyle="1" w:styleId="g2">
    <w:name w:val="g2"/>
    <w:basedOn w:val="DefaultParagraphFont"/>
    <w:rsid w:val="00C977CC"/>
  </w:style>
  <w:style w:type="paragraph" w:styleId="BalloonText">
    <w:name w:val="Balloon Text"/>
    <w:basedOn w:val="Normal"/>
    <w:link w:val="BalloonTextChar"/>
    <w:uiPriority w:val="99"/>
    <w:semiHidden/>
    <w:unhideWhenUsed/>
    <w:rsid w:val="00C9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7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6EF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99"/>
    <w:rsid w:val="003C29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B94"/>
  </w:style>
  <w:style w:type="paragraph" w:styleId="Footer">
    <w:name w:val="footer"/>
    <w:basedOn w:val="Normal"/>
    <w:link w:val="FooterChar"/>
    <w:uiPriority w:val="99"/>
    <w:unhideWhenUsed/>
    <w:rsid w:val="0007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0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8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5339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82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86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2748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0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6354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8030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3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262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3868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329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338045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8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1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2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150359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7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88666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198628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7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2D00-846D-4EF1-B61B-29E6A9DD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</dc:creator>
  <cp:lastModifiedBy>Dario</cp:lastModifiedBy>
  <cp:revision>2</cp:revision>
  <cp:lastPrinted>2020-06-18T11:36:00Z</cp:lastPrinted>
  <dcterms:created xsi:type="dcterms:W3CDTF">2026-01-09T10:22:00Z</dcterms:created>
  <dcterms:modified xsi:type="dcterms:W3CDTF">2026-01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93bf4f-2215-4610-8b27-c00da0fdd57e</vt:lpwstr>
  </property>
</Properties>
</file>